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08" w:rsidRDefault="00E0193E" w:rsidP="001E4075">
      <w:pPr>
        <w:rPr>
          <w:rFonts w:ascii="ＭＳ ゴシック" w:hAnsi="ＭＳ ゴシック"/>
          <w:w w:val="150"/>
          <w:sz w:val="24"/>
          <w:szCs w:val="24"/>
          <w:bdr w:val="single" w:sz="4" w:space="0" w:color="auto"/>
        </w:rPr>
      </w:pPr>
      <w:bookmarkStart w:id="0" w:name="_GoBack"/>
      <w:bookmarkEnd w:id="0"/>
      <w:r w:rsidRPr="0047182D">
        <w:rPr>
          <w:rFonts w:ascii="ＭＳ ゴシック" w:hAnsi="ＭＳ ゴシック" w:hint="eastAsia"/>
        </w:rPr>
        <w:t>［お名前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　　　　　　　　　ちゃん</w:t>
      </w:r>
      <w:r w:rsidRPr="0047182D">
        <w:rPr>
          <w:rFonts w:ascii="ＭＳ ゴシック" w:hAnsi="ＭＳ ゴシック" w:hint="eastAsia"/>
        </w:rPr>
        <w:t>］</w:t>
      </w:r>
    </w:p>
    <w:p w:rsidR="001E4075" w:rsidRDefault="00E24FBB" w:rsidP="001E4075">
      <w:pPr>
        <w:ind w:firstLineChars="1900" w:firstLine="418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057400" cy="571500"/>
                <wp:effectExtent l="5715" t="9525" r="13335" b="9525"/>
                <wp:wrapNone/>
                <wp:docPr id="137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4C1A11" w:rsidRDefault="00E00ADC" w:rsidP="00DC1A50">
                            <w:pPr>
                              <w:ind w:firstLineChars="50" w:firstLine="14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２歳頃の</w:t>
                            </w: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4" o:spid="_x0000_s1040" type="#_x0000_t98" style="position:absolute;left:0;text-align:left;margin-left:0;margin-top:3.75pt;width:162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" fillcolor="#fbe4d5">
                <v:textbox inset="5.85pt,.25mm,5.85pt,.7pt">
                  <w:txbxContent>
                    <w:p w:rsidR="00E00ADC" w:rsidRPr="004C1A11" w:rsidRDefault="00E00ADC" w:rsidP="00DC1A50">
                      <w:pPr>
                        <w:ind w:firstLineChars="50" w:firstLine="140"/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２歳頃の</w:t>
                      </w: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DC1A50" w:rsidRDefault="00DC1A50" w:rsidP="00DC1A50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入</w:t>
      </w:r>
      <w:r w:rsidRPr="0043299E">
        <w:rPr>
          <w:rFonts w:ascii="ＭＳ ゴシック" w:hAnsi="ＭＳ ゴシック" w:hint="eastAsia"/>
        </w:rPr>
        <w:t>日：</w:t>
      </w:r>
      <w:r w:rsidR="00B76FC7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</w:t>
      </w:r>
      <w:r>
        <w:rPr>
          <w:rFonts w:ascii="HG教科書体" w:eastAsia="HG教科書体" w:hAnsi="New Gulim" w:hint="eastAsia"/>
        </w:rPr>
        <w:t xml:space="preserve">　　</w:t>
      </w:r>
      <w:r w:rsidRPr="0043299E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 xml:space="preserve">　</w:t>
      </w:r>
      <w:r>
        <w:rPr>
          <w:rFonts w:ascii="HG教科書体" w:eastAsia="HG教科書体" w:hAnsi="New Gulim" w:hint="eastAsia"/>
        </w:rPr>
        <w:t xml:space="preserve">　</w:t>
      </w:r>
      <w:r w:rsidRPr="0043299E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 xml:space="preserve">　</w:t>
      </w:r>
      <w:r>
        <w:rPr>
          <w:rFonts w:ascii="HG教科書体" w:eastAsia="HG教科書体" w:hAnsi="New Gulim" w:hint="eastAsia"/>
        </w:rPr>
        <w:t xml:space="preserve">　</w:t>
      </w:r>
      <w:r w:rsidRPr="0043299E">
        <w:rPr>
          <w:rFonts w:ascii="ＭＳ ゴシック" w:hAnsi="ＭＳ ゴシック" w:hint="eastAsia"/>
        </w:rPr>
        <w:t>日</w:t>
      </w:r>
    </w:p>
    <w:p w:rsidR="00DC1A50" w:rsidRPr="00266FDF" w:rsidRDefault="00DC1A50" w:rsidP="00DC1A50">
      <w:pPr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（生後　</w:t>
      </w:r>
      <w:r>
        <w:rPr>
          <w:rFonts w:ascii="HG教科書体" w:eastAsia="HG教科書体" w:hAnsi="New Gulim" w:hint="eastAsia"/>
        </w:rPr>
        <w:t xml:space="preserve">　</w:t>
      </w:r>
      <w:r>
        <w:rPr>
          <w:rFonts w:ascii="ＭＳ ゴシック" w:hAnsi="ＭＳ ゴシック" w:hint="eastAsia"/>
        </w:rPr>
        <w:t>歳</w:t>
      </w:r>
      <w:r>
        <w:rPr>
          <w:rFonts w:ascii="HG教科書体" w:eastAsia="HG教科書体" w:hAnsi="New Gulim" w:hint="eastAsia"/>
        </w:rPr>
        <w:t xml:space="preserve">　</w:t>
      </w:r>
      <w:r w:rsidR="00B76FC7">
        <w:rPr>
          <w:rFonts w:ascii="HG教科書体" w:eastAsia="HG教科書体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>月）</w:t>
      </w:r>
    </w:p>
    <w:p w:rsidR="00DC1A50" w:rsidRPr="0043299E" w:rsidRDefault="00DC1A50" w:rsidP="00DC1A50">
      <w:pPr>
        <w:rPr>
          <w:rFonts w:ascii="ＭＳ ゴシック" w:hAnsi="ＭＳ ゴシック"/>
        </w:rPr>
      </w:pPr>
      <w:r w:rsidRPr="00AF334B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１日の過ごし方</w:t>
      </w:r>
      <w:r w:rsidRPr="0043299E">
        <w:rPr>
          <w:rFonts w:ascii="ＭＳ ゴシック" w:hAnsi="ＭＳ ゴシック" w:hint="eastAsia"/>
        </w:rPr>
        <w:t xml:space="preserve">　　　　　　　　　　　　　</w:t>
      </w:r>
      <w:r>
        <w:rPr>
          <w:rFonts w:ascii="ＭＳ ゴシック" w:hAnsi="ＭＳ ゴシック" w:hint="eastAsia"/>
        </w:rPr>
        <w:t xml:space="preserve">　   </w: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3200</wp:posOffset>
                </wp:positionV>
                <wp:extent cx="504825" cy="228600"/>
                <wp:effectExtent l="0" t="0" r="3810" b="0"/>
                <wp:wrapNone/>
                <wp:docPr id="1375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DC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2" o:spid="_x0000_s1041" style="position:absolute;left:0;text-align:left;margin-left:108pt;margin-top:16pt;width:39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DVugIAALs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" filled="f" stroked="f">
                <v:textbox inset="5.85pt,.7pt,5.85pt,.7pt">
                  <w:txbxContent>
                    <w:p w:rsidR="00E00ADC" w:rsidRPr="004F7851" w:rsidRDefault="00E00ADC" w:rsidP="00DC1A5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03200</wp:posOffset>
                </wp:positionV>
                <wp:extent cx="495300" cy="228600"/>
                <wp:effectExtent l="0" t="0" r="3810" b="0"/>
                <wp:wrapNone/>
                <wp:docPr id="1374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DC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3" o:spid="_x0000_s1042" style="position:absolute;left:0;text-align:left;margin-left:344.25pt;margin-top:16pt;width:3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POuQIAALs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" filled="f" stroked="f">
                <v:textbox inset="5.85pt,.7pt,5.85pt,.7pt">
                  <w:txbxContent>
                    <w:p w:rsidR="00E00ADC" w:rsidRPr="004F7851" w:rsidRDefault="00E00ADC" w:rsidP="00DC1A5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200</wp:posOffset>
                </wp:positionV>
                <wp:extent cx="571500" cy="228600"/>
                <wp:effectExtent l="0" t="0" r="3810" b="0"/>
                <wp:wrapNone/>
                <wp:docPr id="1373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DC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1" o:spid="_x0000_s1043" style="position:absolute;left:0;text-align:left;margin-left:225pt;margin-top:16pt;width:4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" filled="f" stroked="f">
                <v:textbox inset="5.85pt,.7pt,5.85pt,.7pt">
                  <w:txbxContent>
                    <w:p w:rsidR="00E00ADC" w:rsidRPr="004F7851" w:rsidRDefault="00E00ADC" w:rsidP="00DC1A5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3675</wp:posOffset>
                </wp:positionV>
                <wp:extent cx="571500" cy="228600"/>
                <wp:effectExtent l="0" t="0" r="3810" b="0"/>
                <wp:wrapNone/>
                <wp:docPr id="1372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E26436" w:rsidRDefault="00E00ADC" w:rsidP="00DC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4" o:spid="_x0000_s1044" style="position:absolute;left:0;text-align:left;margin-left:450pt;margin-top:15.25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SeuQIAALs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" filled="f" stroked="f">
                <v:textbox inset="5.85pt,.7pt,5.85pt,.7pt">
                  <w:txbxContent>
                    <w:p w:rsidR="00E00ADC" w:rsidRPr="00E26436" w:rsidRDefault="00E00ADC" w:rsidP="00DC1A5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</w:rPr>
        <w:t xml:space="preserve"> </w:t>
      </w:r>
    </w:p>
    <w:p w:rsidR="00DC1A50" w:rsidRPr="0043299E" w:rsidRDefault="00E24FBB" w:rsidP="00DC1A50">
      <w:pPr>
        <w:ind w:firstLineChars="100" w:firstLine="22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504825" cy="228600"/>
                <wp:effectExtent l="0" t="0" r="3810" b="0"/>
                <wp:wrapNone/>
                <wp:docPr id="137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E26436" w:rsidRDefault="00E00ADC" w:rsidP="00DC1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0" o:spid="_x0000_s1045" style="position:absolute;left:0;text-align:left;margin-left:-9pt;margin-top:-.5pt;width:39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bvugIAALs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" filled="f" stroked="f">
                <v:textbox inset="5.85pt,.7pt,5.85pt,.7pt">
                  <w:txbxContent>
                    <w:p w:rsidR="00E00ADC" w:rsidRPr="00E26436" w:rsidRDefault="00E00ADC" w:rsidP="00DC1A5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DC1A50" w:rsidRPr="0043299E">
        <w:rPr>
          <w:rFonts w:ascii="ＭＳ ゴシック" w:hAnsi="ＭＳ ゴシック" w:hint="eastAsia"/>
        </w:rPr>
        <w:t xml:space="preserve">　　　　　　　　　　　　　　　　　　　　　　　　</w:t>
      </w:r>
      <w:r w:rsidR="00DC1A50">
        <w:rPr>
          <w:rFonts w:ascii="ＭＳ ゴシック" w:hAnsi="ＭＳ ゴシック" w:hint="eastAsia"/>
        </w:rPr>
        <w:t xml:space="preserve">　　</w:t>
      </w:r>
    </w:p>
    <w:tbl>
      <w:tblPr>
        <w:tblW w:w="93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E24FBB" w:rsidTr="00E24FBB">
        <w:trPr>
          <w:trHeight w:val="540"/>
        </w:trPr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DC1A50">
            <w:pPr>
              <w:rPr>
                <w:rFonts w:ascii="ＭＳ ゴシック" w:hAnsi="ＭＳ ゴシック"/>
              </w:rPr>
            </w:pPr>
          </w:p>
        </w:tc>
      </w:tr>
    </w:tbl>
    <w:p w:rsidR="00DC1A50" w:rsidRPr="0043299E" w:rsidRDefault="00DC1A50" w:rsidP="009A0B0D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                       　　　　　　</w:t>
      </w:r>
    </w:p>
    <w:p w:rsidR="00DC1A50" w:rsidRPr="0043299E" w:rsidRDefault="00DC1A50" w:rsidP="00DC1A50">
      <w:pPr>
        <w:rPr>
          <w:rFonts w:ascii="ＭＳ ゴシック" w:hAnsi="ＭＳ ゴシック"/>
        </w:rPr>
      </w:pP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食事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排泄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　</w:t>
      </w: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生活</w:t>
      </w:r>
    </w:p>
    <w:p w:rsidR="00DC1A50" w:rsidRPr="0043299E" w:rsidRDefault="00DC1A50" w:rsidP="00DC1A5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Pr="0043299E">
        <w:rPr>
          <w:rFonts w:ascii="ＭＳ ゴシック" w:hAnsi="ＭＳ ゴシック" w:hint="eastAsia"/>
        </w:rPr>
        <w:t>食事の内容・好き嫌い等</w:t>
      </w:r>
      <w:r w:rsidR="00454406">
        <w:rPr>
          <w:rFonts w:ascii="ＭＳ ゴシック" w:hAnsi="ＭＳ ゴシック" w:hint="eastAsia"/>
        </w:rPr>
        <w:t xml:space="preserve">　　　　排泄のサインなど</w:t>
      </w:r>
      <w:r>
        <w:rPr>
          <w:rFonts w:ascii="ＭＳ ゴシック" w:hAnsi="ＭＳ ゴシック" w:hint="eastAsia"/>
        </w:rPr>
        <w:t xml:space="preserve">　　　</w:t>
      </w:r>
      <w:r w:rsidR="00C37CCF"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 w:hint="eastAsia"/>
        </w:rPr>
        <w:t xml:space="preserve">　着替え</w:t>
      </w:r>
    </w:p>
    <w:p w:rsidR="00DC1A50" w:rsidRPr="00CC12F2" w:rsidRDefault="00E24FBB" w:rsidP="00DC1A50">
      <w:pPr>
        <w:ind w:firstLineChars="100" w:firstLine="220"/>
        <w:rPr>
          <w:rFonts w:ascii="New Gulim" w:eastAsia="New Gulim" w:hAnsi="New Gulim"/>
        </w:rPr>
      </w:pP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9525</wp:posOffset>
                </wp:positionV>
                <wp:extent cx="2247900" cy="590550"/>
                <wp:effectExtent l="8255" t="9525" r="10795" b="9525"/>
                <wp:wrapNone/>
                <wp:docPr id="1369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9055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3596" id="AutoShape 1322" o:spid="_x0000_s1026" type="#_x0000_t185" style="position:absolute;left:0;text-align:left;margin-left:308.45pt;margin-top:.75pt;width:177pt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" adj="1899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9525</wp:posOffset>
                </wp:positionV>
                <wp:extent cx="2015490" cy="590550"/>
                <wp:effectExtent l="0" t="0" r="4445" b="0"/>
                <wp:wrapNone/>
                <wp:docPr id="1367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B21CED" w:rsidRDefault="00E00ADC" w:rsidP="00DC1A50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BE4550">
                              <w:rPr>
                                <w:rFonts w:ascii="ＭＳ ゴシック" w:hAnsi="ＭＳ ゴシック" w:hint="eastAsia"/>
                                <w:w w:val="50"/>
                                <w:kern w:val="0"/>
                                <w:fitText w:val="880" w:id="-136045312"/>
                              </w:rPr>
                              <w:t>自分でできること</w:t>
                            </w:r>
                            <w:r w:rsidRPr="00B21CED"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00ADC" w:rsidRDefault="00E00ADC" w:rsidP="00DC1A50">
                            <w:r w:rsidRPr="00BE4550">
                              <w:rPr>
                                <w:rFonts w:ascii="ＭＳ ゴシック" w:hAnsi="ＭＳ ゴシック" w:hint="eastAsia"/>
                                <w:w w:val="80"/>
                                <w:kern w:val="0"/>
                                <w:fitText w:val="880" w:id="-136045311"/>
                              </w:rPr>
                              <w:t>手伝うこ</w:t>
                            </w:r>
                            <w:r w:rsidRPr="00BE4550">
                              <w:rPr>
                                <w:rFonts w:ascii="ＭＳ ゴシック" w:hAnsi="ＭＳ ゴシック" w:hint="eastAsia"/>
                                <w:spacing w:val="1"/>
                                <w:w w:val="80"/>
                                <w:kern w:val="0"/>
                                <w:fitText w:val="880" w:id="-136045311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5" o:spid="_x0000_s1046" type="#_x0000_t202" style="position:absolute;left:0;text-align:left;margin-left:310.75pt;margin-top:.75pt;width:158.7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" stroked="f">
                <v:textbox inset="5.85pt,.7pt,5.85pt,.7pt">
                  <w:txbxContent>
                    <w:p w:rsidR="00E00ADC" w:rsidRPr="00B21CED" w:rsidRDefault="00E00ADC" w:rsidP="00DC1A50">
                      <w:pPr>
                        <w:rPr>
                          <w:rFonts w:ascii="ＭＳ ゴシック" w:hAnsi="ＭＳ ゴシック" w:hint="eastAsia"/>
                        </w:rPr>
                      </w:pPr>
                      <w:r w:rsidRPr="00E24FBB">
                        <w:rPr>
                          <w:rFonts w:ascii="ＭＳ ゴシック" w:hAnsi="ＭＳ ゴシック" w:hint="eastAsia"/>
                          <w:w w:val="45"/>
                          <w:kern w:val="0"/>
                          <w:fitText w:val="880" w:id="-136045312"/>
                        </w:rPr>
                        <w:t>自分でできる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75"/>
                          <w:w w:val="45"/>
                          <w:kern w:val="0"/>
                          <w:fitText w:val="880" w:id="-136045312"/>
                        </w:rPr>
                        <w:t>と</w:t>
                      </w:r>
                      <w:r w:rsidRPr="00B21CED"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</w:p>
                    <w:p w:rsidR="00E00ADC" w:rsidRDefault="00E00ADC" w:rsidP="00DC1A50">
                      <w:r w:rsidRPr="00E24FBB">
                        <w:rPr>
                          <w:rFonts w:ascii="ＭＳ ゴシック" w:hAnsi="ＭＳ ゴシック" w:hint="eastAsia"/>
                          <w:w w:val="72"/>
                          <w:kern w:val="0"/>
                          <w:fitText w:val="880" w:id="-136045311"/>
                        </w:rPr>
                        <w:t>手伝う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60"/>
                          <w:w w:val="72"/>
                          <w:kern w:val="0"/>
                          <w:fitText w:val="880" w:id="-136045311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504950" cy="1120140"/>
                <wp:effectExtent l="5715" t="9525" r="13335" b="13335"/>
                <wp:wrapNone/>
                <wp:docPr id="1366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20140"/>
                        </a:xfrm>
                        <a:prstGeom prst="bracketPair">
                          <a:avLst>
                            <a:gd name="adj" fmla="val 4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F4FC" id="AutoShape 1321" o:spid="_x0000_s1026" type="#_x0000_t185" style="position:absolute;left:0;text-align:left;margin-left:174.75pt;margin-top:.75pt;width:118.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" adj="882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9525</wp:posOffset>
                </wp:positionV>
                <wp:extent cx="1876425" cy="447040"/>
                <wp:effectExtent l="8255" t="9525" r="10795" b="10160"/>
                <wp:wrapNone/>
                <wp:docPr id="1365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4704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6A78" id="AutoShape 1302" o:spid="_x0000_s1026" type="#_x0000_t185" style="position:absolute;left:0;text-align:left;margin-left:15.95pt;margin-top:.75pt;width:147.75pt;height:3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" adj="1899">
                <v:textbox inset="5.85pt,.7pt,5.85pt,.7pt"/>
              </v:shape>
            </w:pict>
          </mc:Fallback>
        </mc:AlternateContent>
      </w:r>
      <w:r w:rsidR="00DC1A50" w:rsidRPr="00122A00">
        <w:rPr>
          <w:rFonts w:ascii="HG教科書体" w:eastAsia="HG教科書体" w:hAnsi="New Gulim" w:hint="eastAsia"/>
        </w:rPr>
        <w:t xml:space="preserve">　</w:t>
      </w:r>
    </w:p>
    <w:p w:rsidR="00DC1A50" w:rsidRPr="0095122C" w:rsidRDefault="00E24FBB" w:rsidP="00DC1A50">
      <w:pPr>
        <w:ind w:firstLineChars="100" w:firstLine="220"/>
        <w:rPr>
          <w:rFonts w:ascii="New Gulim" w:eastAsia="New Gulim" w:hAnsi="New Gulim"/>
        </w:rPr>
      </w:pP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33350</wp:posOffset>
                </wp:positionV>
                <wp:extent cx="1228725" cy="885825"/>
                <wp:effectExtent l="0" t="0" r="0" b="0"/>
                <wp:wrapNone/>
                <wp:docPr id="1364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B21CED" w:rsidRDefault="00E00ADC" w:rsidP="00454406">
                            <w:pPr>
                              <w:rPr>
                                <w:rFonts w:ascii="ＭＳ ゴシック" w:hAnsi="ＭＳ ゴシック"/>
                                <w:kern w:val="0"/>
                              </w:rPr>
                            </w:pPr>
                            <w:r w:rsidRPr="00BE4550">
                              <w:rPr>
                                <w:rFonts w:ascii="ＭＳ ゴシック" w:hAnsi="ＭＳ ゴシック" w:hint="eastAsia"/>
                                <w:w w:val="50"/>
                                <w:kern w:val="0"/>
                                <w:fitText w:val="880" w:id="-136030464"/>
                              </w:rPr>
                              <w:t>自分でできること</w:t>
                            </w:r>
                          </w:p>
                          <w:p w:rsidR="00E00ADC" w:rsidRPr="00454406" w:rsidRDefault="00E00ADC" w:rsidP="00454406">
                            <w:pPr>
                              <w:rPr>
                                <w:rFonts w:ascii="New Gulim" w:eastAsia="ＭＳ 明朝" w:hAnsi="New Gulim"/>
                                <w:kern w:val="0"/>
                              </w:rPr>
                            </w:pPr>
                          </w:p>
                          <w:p w:rsidR="00E00ADC" w:rsidRDefault="00E00ADC" w:rsidP="00454406">
                            <w:r w:rsidRPr="00BE4550">
                              <w:rPr>
                                <w:rFonts w:ascii="ＭＳ ゴシック" w:hAnsi="ＭＳ ゴシック" w:hint="eastAsia"/>
                                <w:w w:val="80"/>
                                <w:kern w:val="0"/>
                                <w:fitText w:val="880" w:id="-136030208"/>
                              </w:rPr>
                              <w:t>手伝うこ</w:t>
                            </w:r>
                            <w:r w:rsidRPr="00BE4550">
                              <w:rPr>
                                <w:rFonts w:ascii="ＭＳ ゴシック" w:hAnsi="ＭＳ ゴシック" w:hint="eastAsia"/>
                                <w:spacing w:val="1"/>
                                <w:w w:val="80"/>
                                <w:kern w:val="0"/>
                                <w:fitText w:val="880" w:id="-136030208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" o:spid="_x0000_s1047" type="#_x0000_t202" style="position:absolute;left:0;text-align:left;margin-left:178.8pt;margin-top:10.5pt;width:96.75pt;height:6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bhAQMAAF8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" stroked="f">
                <v:textbox inset="5.85pt,.7pt,5.85pt,.7pt">
                  <w:txbxContent>
                    <w:p w:rsidR="00E00ADC" w:rsidRPr="00B21CED" w:rsidRDefault="00E00ADC" w:rsidP="00454406">
                      <w:pPr>
                        <w:rPr>
                          <w:rFonts w:ascii="ＭＳ ゴシック" w:hAnsi="ＭＳ ゴシック" w:hint="eastAsia"/>
                          <w:kern w:val="0"/>
                        </w:rPr>
                      </w:pPr>
                      <w:r w:rsidRPr="00E24FBB">
                        <w:rPr>
                          <w:rFonts w:ascii="ＭＳ ゴシック" w:hAnsi="ＭＳ ゴシック" w:hint="eastAsia"/>
                          <w:w w:val="45"/>
                          <w:kern w:val="0"/>
                          <w:fitText w:val="880" w:id="-136030464"/>
                        </w:rPr>
                        <w:t>自分でできる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75"/>
                          <w:w w:val="45"/>
                          <w:kern w:val="0"/>
                          <w:fitText w:val="880" w:id="-136030464"/>
                        </w:rPr>
                        <w:t>と</w:t>
                      </w:r>
                    </w:p>
                    <w:p w:rsidR="00E00ADC" w:rsidRPr="00454406" w:rsidRDefault="00E00ADC" w:rsidP="00454406">
                      <w:pPr>
                        <w:rPr>
                          <w:rFonts w:ascii="New Gulim" w:eastAsia="ＭＳ 明朝" w:hAnsi="New Gulim" w:hint="eastAsia"/>
                          <w:kern w:val="0"/>
                        </w:rPr>
                      </w:pPr>
                    </w:p>
                    <w:p w:rsidR="00E00ADC" w:rsidRDefault="00E00ADC" w:rsidP="00454406">
                      <w:r w:rsidRPr="00E24FBB">
                        <w:rPr>
                          <w:rFonts w:ascii="ＭＳ ゴシック" w:hAnsi="ＭＳ ゴシック" w:hint="eastAsia"/>
                          <w:w w:val="72"/>
                          <w:kern w:val="0"/>
                          <w:fitText w:val="880" w:id="-136030208"/>
                        </w:rPr>
                        <w:t>手伝う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60"/>
                          <w:w w:val="72"/>
                          <w:kern w:val="0"/>
                          <w:fitText w:val="880" w:id="-136030208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DC1A50" w:rsidRPr="00122A00">
        <w:rPr>
          <w:rFonts w:ascii="HG教科書体" w:eastAsia="HG教科書体" w:hAnsi="New Gulim" w:hint="eastAsia"/>
        </w:rPr>
        <w:t xml:space="preserve">  </w:t>
      </w:r>
      <w:r w:rsidR="00DC1A50">
        <w:rPr>
          <w:rFonts w:ascii="New Gulim" w:eastAsia="ＭＳ 明朝" w:hAnsi="New Gulim" w:hint="eastAsia"/>
        </w:rPr>
        <w:t xml:space="preserve">  </w:t>
      </w:r>
      <w:r w:rsidR="00DC1A50">
        <w:rPr>
          <w:rFonts w:ascii="ＭＳ 明朝" w:eastAsia="ＭＳ 明朝" w:hAnsi="ＭＳ 明朝" w:hint="eastAsia"/>
        </w:rPr>
        <w:t xml:space="preserve">　　</w:t>
      </w:r>
    </w:p>
    <w:p w:rsidR="00DC1A50" w:rsidRPr="004040E8" w:rsidRDefault="00DC1A50" w:rsidP="00DC1A50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>食べ方</w:t>
      </w:r>
      <w:r>
        <w:rPr>
          <w:rFonts w:ascii="ＭＳ ゴシック" w:hAnsi="ＭＳ ゴシック" w:hint="eastAsia"/>
        </w:rPr>
        <w:t xml:space="preserve">                           　　　　 　　　　　　</w:t>
      </w:r>
      <w:r w:rsidRPr="004040E8">
        <w:rPr>
          <w:rFonts w:ascii="ＭＳ ゴシック" w:hAnsi="ＭＳ ゴシック" w:hint="eastAsia"/>
        </w:rPr>
        <w:t xml:space="preserve"> </w:t>
      </w:r>
    </w:p>
    <w:p w:rsidR="00DC1A50" w:rsidRPr="00122A00" w:rsidRDefault="00E24FBB" w:rsidP="00DC1A50">
      <w:pPr>
        <w:rPr>
          <w:rFonts w:ascii="HG教科書体" w:eastAsia="HG教科書体" w:hAnsi="New Gulim"/>
          <w:w w:val="150"/>
          <w:sz w:val="24"/>
          <w:szCs w:val="24"/>
        </w:rPr>
      </w:pPr>
      <w:r w:rsidRPr="0095122C">
        <w:rPr>
          <w:rFonts w:ascii="New Gulim" w:eastAsia="New Gulim" w:hAnsi="New Gulim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96850</wp:posOffset>
                </wp:positionV>
                <wp:extent cx="2247900" cy="574675"/>
                <wp:effectExtent l="8255" t="6350" r="10795" b="9525"/>
                <wp:wrapNone/>
                <wp:docPr id="1363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74675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FBB0" id="AutoShape 1323" o:spid="_x0000_s1026" type="#_x0000_t185" style="position:absolute;left:0;text-align:left;margin-left:308.45pt;margin-top:15.5pt;width:177pt;height:4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" adj="1899">
                <v:textbox inset="5.85pt,.7pt,5.85pt,.7pt"/>
              </v:shape>
            </w:pict>
          </mc:Fallback>
        </mc:AlternateContent>
      </w:r>
      <w:r w:rsidRPr="0095122C">
        <w:rPr>
          <w:rFonts w:ascii="New Gulim" w:eastAsia="New Gulim" w:hAnsi="New Gulim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3175</wp:posOffset>
                </wp:positionV>
                <wp:extent cx="1876425" cy="447040"/>
                <wp:effectExtent l="8255" t="6350" r="10795" b="13335"/>
                <wp:wrapNone/>
                <wp:docPr id="1362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4704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70E4" id="AutoShape 1320" o:spid="_x0000_s1026" type="#_x0000_t185" style="position:absolute;left:0;text-align:left;margin-left:15.2pt;margin-top:-.25pt;width:147.75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" adj="1899">
                <v:textbox inset="5.85pt,.7pt,5.85pt,.7pt"/>
              </v:shape>
            </w:pict>
          </mc:Fallback>
        </mc:AlternateContent>
      </w:r>
      <w:r w:rsidR="00DC1A50" w:rsidRPr="0095122C">
        <w:rPr>
          <w:rFonts w:ascii="New Gulim" w:eastAsia="New Gulim" w:hAnsi="New Gulim" w:hint="eastAsia"/>
        </w:rPr>
        <w:t xml:space="preserve">　　</w:t>
      </w:r>
      <w:r w:rsidR="00DC1A50">
        <w:rPr>
          <w:rFonts w:ascii="ＭＳ 明朝" w:eastAsia="ＭＳ 明朝" w:hAnsi="ＭＳ 明朝" w:hint="eastAsia"/>
        </w:rPr>
        <w:t xml:space="preserve">　　　　　　　　　</w:t>
      </w:r>
      <w:r w:rsidR="00DC1A50" w:rsidRPr="0095122C">
        <w:rPr>
          <w:rFonts w:ascii="New Gulim" w:eastAsia="New Gulim" w:hAnsi="New Gulim" w:hint="eastAsia"/>
        </w:rPr>
        <w:t xml:space="preserve">　　　　　　　　　　　 </w:t>
      </w:r>
      <w:r w:rsidR="00DC1A50">
        <w:rPr>
          <w:rFonts w:ascii="New Gulim" w:eastAsia="New Gulim" w:hAnsi="New Gulim" w:hint="eastAsia"/>
        </w:rPr>
        <w:t xml:space="preserve">　　　　　</w:t>
      </w:r>
      <w:r w:rsidR="00DC1A50">
        <w:rPr>
          <w:rFonts w:ascii="ＭＳ 明朝" w:eastAsia="ＭＳ 明朝" w:hAnsi="ＭＳ 明朝" w:hint="eastAsia"/>
        </w:rPr>
        <w:t xml:space="preserve">　</w:t>
      </w:r>
      <w:r w:rsidR="00DC1A50">
        <w:rPr>
          <w:rFonts w:ascii="ＭＳ ゴシック" w:hAnsi="ＭＳ ゴシック" w:hint="eastAsia"/>
        </w:rPr>
        <w:t>歯みがき・洗顔等</w:t>
      </w:r>
    </w:p>
    <w:p w:rsidR="00DC1A50" w:rsidRPr="00122A00" w:rsidRDefault="00E24FBB" w:rsidP="00DC1A50">
      <w:pPr>
        <w:ind w:leftChars="109" w:left="6070" w:hangingChars="2650" w:hanging="5830"/>
        <w:rPr>
          <w:rFonts w:ascii="HG教科書体" w:eastAsia="HG教科書体" w:hAnsi="New Gulim"/>
          <w:kern w:val="0"/>
        </w:rPr>
      </w:pP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1923415" cy="457200"/>
                <wp:effectExtent l="0" t="0" r="4445" b="0"/>
                <wp:wrapNone/>
                <wp:docPr id="1361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DC1A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7" o:spid="_x0000_s1048" type="#_x0000_t202" style="position:absolute;left:0;text-align:left;margin-left:318pt;margin-top:2.25pt;width:151.4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" stroked="f">
                <v:textbox inset="5.85pt,.7pt,5.85pt,.7pt">
                  <w:txbxContent>
                    <w:p w:rsidR="00E00ADC" w:rsidRPr="00607D9F" w:rsidRDefault="00E00ADC" w:rsidP="00DC1A50"/>
                  </w:txbxContent>
                </v:textbox>
              </v:shape>
            </w:pict>
          </mc:Fallback>
        </mc:AlternateContent>
      </w:r>
      <w:r w:rsidR="00DC1A50">
        <w:rPr>
          <w:rFonts w:ascii="HG教科書体" w:eastAsia="HG教科書体" w:hAnsi="New Gulim" w:hint="eastAsia"/>
        </w:rPr>
        <w:t xml:space="preserve">　　　　　 </w:t>
      </w:r>
      <w:r w:rsidR="00DC1A50" w:rsidRPr="00122A00">
        <w:rPr>
          <w:rFonts w:ascii="HG教科書体" w:eastAsia="HG教科書体" w:hAnsi="New Gulim" w:hint="eastAsia"/>
        </w:rPr>
        <w:t xml:space="preserve">　　　　　　　　</w:t>
      </w:r>
      <w:r w:rsidR="00DC1A50" w:rsidRPr="00122A00">
        <w:rPr>
          <w:rFonts w:ascii="HG教科書体" w:eastAsia="HG教科書体" w:hAnsi="New Gulim" w:hint="eastAsia"/>
          <w:kern w:val="0"/>
        </w:rPr>
        <w:t xml:space="preserve">　　</w:t>
      </w:r>
    </w:p>
    <w:p w:rsidR="00DC1A50" w:rsidRPr="0095122C" w:rsidRDefault="00DC1A50" w:rsidP="00DC1A50">
      <w:pPr>
        <w:spacing w:line="160" w:lineRule="exact"/>
        <w:rPr>
          <w:rFonts w:ascii="ＭＳ ゴシック" w:eastAsia="ＭＳ 明朝" w:hAnsi="ＭＳ ゴシック"/>
        </w:rPr>
      </w:pPr>
    </w:p>
    <w:p w:rsidR="00DC1A50" w:rsidRDefault="00DC1A50" w:rsidP="00DC1A5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コミュニケーション</w:t>
      </w:r>
    </w:p>
    <w:p w:rsidR="00DC1A50" w:rsidRDefault="00E24FBB" w:rsidP="00DC1A50">
      <w:pPr>
        <w:rPr>
          <w:rFonts w:ascii="ＭＳ ゴシック" w:hAnsi="ＭＳ ゴシック"/>
        </w:rPr>
      </w:pPr>
      <w:r w:rsidRPr="0043299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3200</wp:posOffset>
                </wp:positionV>
                <wp:extent cx="3581400" cy="457200"/>
                <wp:effectExtent l="5715" t="9525" r="13335" b="9525"/>
                <wp:wrapNone/>
                <wp:docPr id="1360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bracketPair">
                          <a:avLst>
                            <a:gd name="adj" fmla="val 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AEB9" id="AutoShape 1306" o:spid="_x0000_s1026" type="#_x0000_t185" style="position:absolute;left:0;text-align:left;margin-left:11.25pt;margin-top:16pt;width:28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/NiwIAACQ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" adj="1920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03200</wp:posOffset>
                </wp:positionV>
                <wp:extent cx="2247900" cy="457200"/>
                <wp:effectExtent l="8255" t="9525" r="10795" b="9525"/>
                <wp:wrapNone/>
                <wp:docPr id="1359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bracketPair">
                          <a:avLst>
                            <a:gd name="adj" fmla="val 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8F34" id="AutoShape 1308" o:spid="_x0000_s1026" type="#_x0000_t185" style="position:absolute;left:0;text-align:left;margin-left:308.45pt;margin-top:16pt;width:177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" adj="1920">
                <v:textbox inset="5.85pt,.7pt,5.85pt,.7pt"/>
              </v:shape>
            </w:pict>
          </mc:Fallback>
        </mc:AlternateContent>
      </w:r>
      <w:r w:rsidR="00DC1A50">
        <w:rPr>
          <w:rFonts w:ascii="ＭＳ ゴシック" w:hAnsi="ＭＳ ゴシック" w:hint="eastAsia"/>
        </w:rPr>
        <w:t xml:space="preserve">　家族とのコミュニケーションの方法　　　　　　　　　　</w:t>
      </w:r>
      <w:r w:rsidR="00C37CCF">
        <w:rPr>
          <w:rFonts w:ascii="ＭＳ ゴシック" w:hAnsi="ＭＳ ゴシック" w:hint="eastAsia"/>
        </w:rPr>
        <w:t xml:space="preserve"> </w:t>
      </w:r>
      <w:r w:rsidR="00DC1A50">
        <w:rPr>
          <w:rFonts w:ascii="ＭＳ ゴシック" w:hAnsi="ＭＳ ゴシック" w:hint="eastAsia"/>
        </w:rPr>
        <w:t xml:space="preserve">　</w:t>
      </w:r>
      <w:r w:rsidR="00DC1A50" w:rsidRPr="0043299E">
        <w:rPr>
          <w:rFonts w:ascii="ＭＳ ゴシック" w:hAnsi="ＭＳ ゴシック" w:hint="eastAsia"/>
        </w:rPr>
        <w:t>好きな遊び</w:t>
      </w:r>
    </w:p>
    <w:p w:rsidR="00DC1A50" w:rsidRPr="0043299E" w:rsidRDefault="00E24FBB" w:rsidP="00DC1A50">
      <w:pPr>
        <w:rPr>
          <w:rFonts w:ascii="ＭＳ ゴシック" w:hAnsi="ＭＳ ゴシック"/>
        </w:rPr>
      </w:pP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8100</wp:posOffset>
                </wp:positionV>
                <wp:extent cx="2008505" cy="327025"/>
                <wp:effectExtent l="0" t="0" r="4445" b="0"/>
                <wp:wrapNone/>
                <wp:docPr id="1358" name="Text Box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577FED" w:rsidRDefault="00E00ADC" w:rsidP="00DC1A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8" o:spid="_x0000_s1049" type="#_x0000_t202" style="position:absolute;left:0;text-align:left;margin-left:311.3pt;margin-top:3pt;width:158.15pt;height:2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" stroked="f">
                <v:textbox inset="5.85pt,.7pt,5.85pt,.7pt">
                  <w:txbxContent>
                    <w:p w:rsidR="00E00ADC" w:rsidRPr="00577FED" w:rsidRDefault="00E00ADC" w:rsidP="00DC1A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8100</wp:posOffset>
                </wp:positionV>
                <wp:extent cx="2862580" cy="457200"/>
                <wp:effectExtent l="0" t="0" r="4445" b="3175"/>
                <wp:wrapNone/>
                <wp:docPr id="1357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DC1A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6" o:spid="_x0000_s1050" type="#_x0000_t202" style="position:absolute;left:0;text-align:left;margin-left:19.8pt;margin-top:3pt;width:225.4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CTAwMAAF8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" stroked="f">
                <v:textbox inset="5.85pt,.7pt,5.85pt,.7pt">
                  <w:txbxContent>
                    <w:p w:rsidR="00E00ADC" w:rsidRPr="00607D9F" w:rsidRDefault="00E00ADC" w:rsidP="00DC1A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A50" w:rsidRPr="00122A00" w:rsidRDefault="00DC1A50" w:rsidP="00DC1A50">
      <w:pPr>
        <w:rPr>
          <w:rFonts w:ascii="HG教科書体" w:eastAsia="HG教科書体" w:hAnsi="ＭＳ 明朝"/>
          <w:spacing w:val="-22"/>
        </w:rPr>
      </w:pPr>
      <w:r>
        <w:rPr>
          <w:rFonts w:ascii="ＭＳ ゴシック" w:hAnsi="ＭＳ ゴシック" w:hint="eastAsia"/>
          <w:sz w:val="24"/>
          <w:szCs w:val="24"/>
        </w:rPr>
        <w:t xml:space="preserve">　　</w:t>
      </w:r>
      <w:r w:rsidRPr="00122A00">
        <w:rPr>
          <w:rFonts w:ascii="HG教科書体" w:eastAsia="HG教科書体" w:hAnsi="ＭＳ 明朝" w:hint="eastAsia"/>
          <w:spacing w:val="-22"/>
        </w:rPr>
        <w:t xml:space="preserve">　　　　　　　　　</w:t>
      </w:r>
    </w:p>
    <w:p w:rsidR="00DC1A50" w:rsidRDefault="00E24FBB" w:rsidP="00DC1A50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9075</wp:posOffset>
                </wp:positionV>
                <wp:extent cx="3581400" cy="441325"/>
                <wp:effectExtent l="5715" t="6350" r="13335" b="9525"/>
                <wp:wrapNone/>
                <wp:docPr id="1356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41325"/>
                        </a:xfrm>
                        <a:prstGeom prst="bracketPair">
                          <a:avLst>
                            <a:gd name="adj" fmla="val 8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EA1B" id="AutoShape 1307" o:spid="_x0000_s1026" type="#_x0000_t185" style="position:absolute;left:0;text-align:left;margin-left:11.25pt;margin-top:17.25pt;width:282pt;height:3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" adj="176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12725</wp:posOffset>
                </wp:positionV>
                <wp:extent cx="2044700" cy="504825"/>
                <wp:effectExtent l="0" t="0" r="0" b="0"/>
                <wp:wrapNone/>
                <wp:docPr id="1355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577FED" w:rsidRDefault="00E00ADC" w:rsidP="00DC1A50">
                            <w:r w:rsidRPr="00122A00">
                              <w:rPr>
                                <w:rFonts w:ascii="HG教科書体" w:eastAsia="HG教科書体" w:hAnsi="New Guli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9" o:spid="_x0000_s1051" type="#_x0000_t202" style="position:absolute;left:0;text-align:left;margin-left:316.5pt;margin-top:16.75pt;width:161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GAQMAAF8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" stroked="f">
                <v:textbox inset="5.85pt,.7pt,5.85pt,.7pt">
                  <w:txbxContent>
                    <w:p w:rsidR="00E00ADC" w:rsidRPr="00577FED" w:rsidRDefault="00E00ADC" w:rsidP="00DC1A50">
                      <w:pPr>
                        <w:rPr>
                          <w:rFonts w:hint="eastAsia"/>
                        </w:rPr>
                      </w:pPr>
                      <w:r w:rsidRPr="00122A00">
                        <w:rPr>
                          <w:rFonts w:ascii="HG教科書体" w:eastAsia="HG教科書体" w:hAnsi="New Guli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12725</wp:posOffset>
                </wp:positionV>
                <wp:extent cx="2247900" cy="447675"/>
                <wp:effectExtent l="8255" t="9525" r="10795" b="9525"/>
                <wp:wrapNone/>
                <wp:docPr id="1354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bracketPair">
                          <a:avLst>
                            <a:gd name="adj" fmla="val 6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2E350" id="AutoShape 1309" o:spid="_x0000_s1026" type="#_x0000_t185" style="position:absolute;left:0;text-align:left;margin-left:308.45pt;margin-top:16.75pt;width:177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" adj="1317">
                <v:textbox inset="5.85pt,.7pt,5.85pt,.7pt"/>
              </v:shape>
            </w:pict>
          </mc:Fallback>
        </mc:AlternateContent>
      </w:r>
      <w:r w:rsidR="00DC1A50" w:rsidRPr="00122A00">
        <w:rPr>
          <w:rFonts w:ascii="HG教科書体" w:eastAsia="HG教科書体" w:hAnsi="ＭＳ 明朝" w:hint="eastAsia"/>
          <w:spacing w:val="-22"/>
        </w:rPr>
        <w:t xml:space="preserve">　</w:t>
      </w:r>
      <w:r w:rsidR="00DC1A50">
        <w:rPr>
          <w:rFonts w:ascii="ＭＳ ゴシック" w:hAnsi="ＭＳ ゴシック" w:hint="eastAsia"/>
        </w:rPr>
        <w:t xml:space="preserve">子ども同士でいるときの様子　　　　　　　　　　　　　</w:t>
      </w:r>
      <w:r w:rsidR="00C37CCF">
        <w:rPr>
          <w:rFonts w:ascii="ＭＳ ゴシック" w:hAnsi="ＭＳ ゴシック" w:hint="eastAsia"/>
        </w:rPr>
        <w:t xml:space="preserve"> </w:t>
      </w:r>
      <w:r w:rsidR="00DC1A50">
        <w:rPr>
          <w:rFonts w:ascii="ＭＳ ゴシック" w:hAnsi="ＭＳ ゴシック" w:hint="eastAsia"/>
        </w:rPr>
        <w:t xml:space="preserve">　苦手なこと</w:t>
      </w:r>
    </w:p>
    <w:p w:rsidR="00DC1A50" w:rsidRDefault="00E24FBB" w:rsidP="00DC1A5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7625</wp:posOffset>
                </wp:positionV>
                <wp:extent cx="2664460" cy="316865"/>
                <wp:effectExtent l="0" t="0" r="3810" b="635"/>
                <wp:wrapNone/>
                <wp:docPr id="135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DC1A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052" type="#_x0000_t202" style="position:absolute;left:0;text-align:left;margin-left:20.45pt;margin-top:3.75pt;width:209.8pt;height:24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" stroked="f">
                <v:textbox inset="5.85pt,.7pt,5.85pt,.7pt">
                  <w:txbxContent>
                    <w:p w:rsidR="00E00ADC" w:rsidRPr="00607D9F" w:rsidRDefault="00E00ADC" w:rsidP="00DC1A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A50">
        <w:rPr>
          <w:rFonts w:ascii="ＭＳ ゴシック" w:hAnsi="ＭＳ ゴシック" w:hint="eastAsia"/>
        </w:rPr>
        <w:t xml:space="preserve">　　　　　　　　　　　</w:t>
      </w:r>
    </w:p>
    <w:p w:rsidR="00DC1A50" w:rsidRPr="00122A00" w:rsidRDefault="00DC1A50" w:rsidP="00DC1A50">
      <w:pPr>
        <w:ind w:left="5280" w:hangingChars="2400" w:hanging="5280"/>
        <w:rPr>
          <w:rFonts w:ascii="HG教科書体" w:eastAsia="HG教科書体" w:hAnsi="New Gulim"/>
        </w:rPr>
      </w:pPr>
      <w:r>
        <w:rPr>
          <w:rFonts w:ascii="ＭＳ ゴシック" w:hAnsi="ＭＳ ゴシック" w:hint="eastAsia"/>
        </w:rPr>
        <w:t xml:space="preserve">　　</w:t>
      </w:r>
      <w:r w:rsidRPr="00122A00">
        <w:rPr>
          <w:rFonts w:ascii="HG教科書体" w:eastAsia="HG教科書体" w:hAnsi="ＭＳ 明朝" w:hint="eastAsia"/>
        </w:rPr>
        <w:t xml:space="preserve">　　　　　　　　　　</w:t>
      </w:r>
      <w:r w:rsidRPr="00122A00">
        <w:rPr>
          <w:rFonts w:ascii="HG教科書体" w:eastAsia="HG教科書体" w:hAnsi="New Gulim" w:hint="eastAsia"/>
        </w:rPr>
        <w:t xml:space="preserve">　　　　　　　　　　　　　　　　　　　　　　　　　　　　　　　　　　　　　　　　　　　　　　　　　　　　　</w:t>
      </w:r>
    </w:p>
    <w:p w:rsidR="00DC1A50" w:rsidRPr="0095122C" w:rsidRDefault="00DC1A50" w:rsidP="00DC1A50">
      <w:pPr>
        <w:spacing w:line="160" w:lineRule="exact"/>
        <w:rPr>
          <w:rFonts w:ascii="New Gulim" w:eastAsia="ＭＳ 明朝" w:hAnsi="New Gulim"/>
        </w:rPr>
      </w:pPr>
    </w:p>
    <w:p w:rsidR="00DC1A50" w:rsidRPr="00A24ACF" w:rsidRDefault="00DC1A50" w:rsidP="00DC1A50">
      <w:pPr>
        <w:rPr>
          <w:rFonts w:ascii="ＭＳ ゴシック" w:hAnsi="ＭＳ ゴシック"/>
          <w:w w:val="150"/>
          <w:sz w:val="24"/>
          <w:szCs w:val="24"/>
        </w:rPr>
      </w:pP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こんな子どもだよ～性格・特徴など～</w:t>
      </w:r>
    </w:p>
    <w:p w:rsidR="00DC1A50" w:rsidRDefault="00E24FBB" w:rsidP="00DC1A50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09550</wp:posOffset>
                </wp:positionV>
                <wp:extent cx="1901825" cy="734695"/>
                <wp:effectExtent l="8890" t="12700" r="13335" b="5080"/>
                <wp:wrapNone/>
                <wp:docPr id="1352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734695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4894" id="AutoShape 1316" o:spid="_x0000_s1026" type="#_x0000_t185" style="position:absolute;left:0;text-align:left;margin-left:345.25pt;margin-top:16.5pt;width:149.75pt;height:5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" adj="1553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09550</wp:posOffset>
                </wp:positionV>
                <wp:extent cx="4017010" cy="734695"/>
                <wp:effectExtent l="8890" t="12700" r="12700" b="5080"/>
                <wp:wrapNone/>
                <wp:docPr id="1351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010" cy="734695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D245" id="AutoShape 1305" o:spid="_x0000_s1026" type="#_x0000_t185" style="position:absolute;left:0;text-align:left;margin-left:12.25pt;margin-top:16.5pt;width:316.3pt;height:5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" adj="1553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1536065" cy="301625"/>
                <wp:effectExtent l="0" t="3175" r="0" b="0"/>
                <wp:wrapNone/>
                <wp:docPr id="135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Default="00E00ADC" w:rsidP="00DC1A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053" type="#_x0000_t202" style="position:absolute;left:0;text-align:left;margin-left:356.55pt;margin-top:16.5pt;width:120.95pt;height:2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" stroked="f">
                <v:textbox inset="5.85pt,.7pt,5.85pt,.7pt">
                  <w:txbxContent>
                    <w:p w:rsidR="00E00ADC" w:rsidRDefault="00E00ADC" w:rsidP="00DC1A50"/>
                  </w:txbxContent>
                </v:textbox>
              </v:shape>
            </w:pict>
          </mc:Fallback>
        </mc:AlternateContent>
      </w:r>
      <w:r w:rsidR="00DC1A50">
        <w:rPr>
          <w:rFonts w:ascii="ＭＳ ゴシック" w:hAnsi="ＭＳ ゴシック" w:hint="eastAsia"/>
        </w:rPr>
        <w:t xml:space="preserve">　</w:t>
      </w:r>
      <w:r w:rsidR="00DC1A50">
        <w:rPr>
          <w:rFonts w:ascii="ＭＳ ゴシック" w:hAnsi="ＭＳ ゴシック" w:hint="eastAsia"/>
          <w:kern w:val="0"/>
        </w:rPr>
        <w:t>よいところ・得意なこと</w:t>
      </w:r>
      <w:r w:rsidR="00DC1A50">
        <w:rPr>
          <w:rFonts w:ascii="ＭＳ ゴシック" w:hAnsi="ＭＳ ゴシック" w:hint="eastAsia"/>
        </w:rPr>
        <w:t xml:space="preserve">　　　　　　　　　　　　　　　　　　　</w:t>
      </w:r>
      <w:r w:rsidR="00C37CCF">
        <w:rPr>
          <w:rFonts w:ascii="ＭＳ ゴシック" w:hAnsi="ＭＳ ゴシック" w:hint="eastAsia"/>
        </w:rPr>
        <w:t xml:space="preserve"> </w:t>
      </w:r>
      <w:r w:rsidR="00DC1A50">
        <w:rPr>
          <w:rFonts w:ascii="ＭＳ ゴシック" w:hAnsi="ＭＳ ゴシック" w:hint="eastAsia"/>
        </w:rPr>
        <w:t>くせ</w:t>
      </w:r>
      <w:r w:rsidR="00DC1A50" w:rsidRPr="00B1113E">
        <w:rPr>
          <w:rFonts w:ascii="ＭＳ ゴシック" w:hAnsi="ＭＳ ゴシック" w:hint="eastAsia"/>
          <w:sz w:val="20"/>
          <w:szCs w:val="20"/>
        </w:rPr>
        <w:t>など</w:t>
      </w:r>
    </w:p>
    <w:p w:rsidR="00DC1A50" w:rsidRDefault="00DC1A50" w:rsidP="00DC1A50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  <w:r w:rsidRPr="00122A00">
        <w:rPr>
          <w:rFonts w:ascii="HG教科書体" w:eastAsia="HG教科書体" w:hAnsi="ＭＳ ゴシック" w:hint="eastAsia"/>
        </w:rPr>
        <w:t xml:space="preserve">　</w:t>
      </w:r>
    </w:p>
    <w:p w:rsidR="00DC1A50" w:rsidRDefault="00DC1A50" w:rsidP="00DC1A50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  <w:r>
        <w:rPr>
          <w:rFonts w:ascii="HG教科書体" w:eastAsia="HG教科書体" w:hAnsi="New Gulim" w:hint="eastAsia"/>
          <w:kern w:val="0"/>
        </w:rPr>
        <w:t xml:space="preserve">　</w:t>
      </w:r>
    </w:p>
    <w:p w:rsidR="00E0193E" w:rsidRDefault="00E0193E" w:rsidP="00DC1A50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</w:p>
    <w:p w:rsidR="00E0193E" w:rsidRDefault="00E0193E" w:rsidP="00DC1A50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</w:p>
    <w:p w:rsidR="00E0193E" w:rsidRDefault="00E0193E" w:rsidP="00DC1A50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</w:p>
    <w:p w:rsidR="00DC1A50" w:rsidRPr="00122A00" w:rsidRDefault="00DC1A50" w:rsidP="00DC1A50">
      <w:pPr>
        <w:spacing w:line="240" w:lineRule="exact"/>
        <w:ind w:firstLineChars="100" w:firstLine="220"/>
        <w:rPr>
          <w:rFonts w:ascii="HG教科書体" w:eastAsia="HG教科書体" w:hAnsi="New Gulim"/>
        </w:rPr>
      </w:pPr>
      <w:r w:rsidRPr="00122A00">
        <w:rPr>
          <w:rFonts w:ascii="HG教科書体" w:eastAsia="HG教科書体" w:hAnsi="New Gulim" w:hint="eastAsia"/>
        </w:rPr>
        <w:t xml:space="preserve">　　</w:t>
      </w:r>
    </w:p>
    <w:p w:rsidR="00DC1A50" w:rsidRDefault="00E24FBB" w:rsidP="00DC1A50">
      <w:pPr>
        <w:adjustRightInd w:val="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23825</wp:posOffset>
                </wp:positionV>
                <wp:extent cx="562610" cy="0"/>
                <wp:effectExtent l="6985" t="60325" r="20955" b="53975"/>
                <wp:wrapNone/>
                <wp:docPr id="1349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A41A1" id="Line 130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9.75pt" to="34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PTLAIAAE8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14300</wp:posOffset>
                </wp:positionV>
                <wp:extent cx="571500" cy="0"/>
                <wp:effectExtent l="12700" t="60325" r="15875" b="53975"/>
                <wp:wrapNone/>
                <wp:docPr id="1348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0429" id="Line 130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9pt" to="163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HBLQIAAE8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">
                <v:stroke endarrow="block"/>
              </v:line>
            </w:pict>
          </mc:Fallback>
        </mc:AlternateContent>
      </w:r>
      <w:r w:rsidR="00DC1A50">
        <w:rPr>
          <w:rFonts w:ascii="ＭＳ ゴシック" w:hAnsi="ＭＳ ゴシック" w:hint="eastAsia"/>
        </w:rPr>
        <w:t>周りが困る行動　　　　　　　　　起こるきっかけや原因　　　　　　落ち着くための手立て</w:t>
      </w:r>
    </w:p>
    <w:p w:rsidR="00DC1A50" w:rsidRPr="00122A00" w:rsidRDefault="00E24FBB" w:rsidP="00DC1A50">
      <w:pPr>
        <w:ind w:firstLineChars="100" w:firstLine="220"/>
        <w:rPr>
          <w:rFonts w:ascii="HG教科書体" w:eastAsia="HG教科書体" w:hAnsi="New Gulim"/>
        </w:rPr>
      </w:pP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7780</wp:posOffset>
                </wp:positionV>
                <wp:extent cx="1901825" cy="732155"/>
                <wp:effectExtent l="8890" t="11430" r="13335" b="8890"/>
                <wp:wrapNone/>
                <wp:docPr id="1347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732155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D3BE" id="AutoShape 1318" o:spid="_x0000_s1026" type="#_x0000_t185" style="position:absolute;left:0;text-align:left;margin-left:345.25pt;margin-top:1.4pt;width:149.7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" adj="1553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7780</wp:posOffset>
                </wp:positionV>
                <wp:extent cx="1901825" cy="732155"/>
                <wp:effectExtent l="8890" t="11430" r="13335" b="8890"/>
                <wp:wrapNone/>
                <wp:docPr id="1346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732155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23F1" id="AutoShape 1317" o:spid="_x0000_s1026" type="#_x0000_t185" style="position:absolute;left:0;text-align:left;margin-left:12.25pt;margin-top:1.4pt;width:149.75pt;height:5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" adj="1553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7780</wp:posOffset>
                </wp:positionV>
                <wp:extent cx="1901825" cy="732155"/>
                <wp:effectExtent l="9525" t="11430" r="12700" b="8890"/>
                <wp:wrapNone/>
                <wp:docPr id="1345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732155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5B1F" id="AutoShape 1319" o:spid="_x0000_s1026" type="#_x0000_t185" style="position:absolute;left:0;text-align:left;margin-left:178.8pt;margin-top:1.4pt;width:149.75pt;height:5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" adj="1553">
                <v:textbox inset="5.85pt,.7pt,5.85pt,.7pt"/>
              </v:shape>
            </w:pict>
          </mc:Fallback>
        </mc:AlternateContent>
      </w:r>
      <w:r w:rsidR="00DC1A50" w:rsidRPr="00122A00">
        <w:rPr>
          <w:rFonts w:ascii="HG教科書体" w:eastAsia="HG教科書体" w:hAnsi="ＭＳ ゴシック" w:hint="eastAsia"/>
        </w:rPr>
        <w:t xml:space="preserve">　</w:t>
      </w:r>
    </w:p>
    <w:p w:rsidR="00DC1A50" w:rsidRDefault="00DC1A50" w:rsidP="00DC1A50">
      <w:pPr>
        <w:ind w:left="1980" w:hangingChars="900" w:hanging="1980"/>
        <w:rPr>
          <w:rFonts w:ascii="HG教科書体" w:eastAsia="HG教科書体" w:hAnsi="New Gulim"/>
          <w:spacing w:val="-22"/>
        </w:rPr>
      </w:pPr>
      <w:r w:rsidRPr="00122A00">
        <w:rPr>
          <w:rFonts w:ascii="HG教科書体" w:eastAsia="HG教科書体" w:hAnsi="New Gulim" w:hint="eastAsia"/>
        </w:rPr>
        <w:t xml:space="preserve">　　　　</w:t>
      </w:r>
    </w:p>
    <w:p w:rsidR="00DC1A50" w:rsidRPr="00122A00" w:rsidRDefault="00DC1A50" w:rsidP="00D95124">
      <w:pPr>
        <w:spacing w:line="160" w:lineRule="exact"/>
        <w:ind w:left="1584" w:hangingChars="900" w:hanging="1584"/>
        <w:rPr>
          <w:rFonts w:ascii="HG教科書体" w:eastAsia="HG教科書体" w:hAnsi="New Gulim"/>
          <w:spacing w:val="-22"/>
        </w:rPr>
      </w:pPr>
    </w:p>
    <w:p w:rsidR="00DC1A50" w:rsidRPr="00D667FA" w:rsidRDefault="00DC1A50" w:rsidP="00DC1A50">
      <w:pPr>
        <w:ind w:left="1980" w:hangingChars="900" w:hanging="1980"/>
        <w:rPr>
          <w:rFonts w:ascii="ＭＳ 明朝" w:eastAsia="ＭＳ 明朝" w:hAnsi="ＭＳ 明朝"/>
        </w:rPr>
      </w:pPr>
    </w:p>
    <w:p w:rsidR="00DC1A50" w:rsidRDefault="00DC1A50" w:rsidP="00BE4550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</w:t>
      </w:r>
    </w:p>
    <w:p w:rsidR="00DC1A50" w:rsidRDefault="00E24FBB" w:rsidP="00DC1A50">
      <w:pPr>
        <w:spacing w:line="160" w:lineRule="exact"/>
        <w:ind w:firstLineChars="1500" w:firstLine="330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40005</wp:posOffset>
            </wp:positionV>
            <wp:extent cx="2635250" cy="151765"/>
            <wp:effectExtent l="0" t="0" r="0" b="635"/>
            <wp:wrapNone/>
            <wp:docPr id="1376" name="図 1376" descr="illust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illust1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A50" w:rsidRDefault="00E24FBB" w:rsidP="00DC1A50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81280</wp:posOffset>
                </wp:positionV>
                <wp:extent cx="2954020" cy="1000125"/>
                <wp:effectExtent l="0" t="1905" r="1270" b="0"/>
                <wp:wrapNone/>
                <wp:docPr id="1344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D74E84" w:rsidRDefault="00E00ADC" w:rsidP="00DC1A50">
                            <w:pPr>
                              <w:ind w:firstLineChars="300" w:firstLine="6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4E8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ひとことadvice</w:t>
                            </w:r>
                          </w:p>
                          <w:p w:rsidR="00E00ADC" w:rsidRPr="00F812E5" w:rsidRDefault="00E00ADC" w:rsidP="00454406">
                            <w:pPr>
                              <w:spacing w:line="0" w:lineRule="atLeast"/>
                              <w:ind w:leftChars="91" w:left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何でも「イヤ！」と反抗の時期、これは成長の１つです。長々と説明したり説得したりせず、危険のない範囲で見守りましょう。</w:t>
                            </w:r>
                          </w:p>
                          <w:p w:rsidR="00E00ADC" w:rsidRPr="00454406" w:rsidRDefault="00E00ADC" w:rsidP="00454406">
                            <w:pPr>
                              <w:spacing w:line="0" w:lineRule="atLeast"/>
                              <w:ind w:leftChars="91" w:left="2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4" o:spid="_x0000_s1054" style="position:absolute;left:0;text-align:left;margin-left:252.85pt;margin-top:6.4pt;width:232.6pt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" filled="f" stroked="f">
                <v:textbox inset="5.85pt,.7pt,5.85pt,.7pt">
                  <w:txbxContent>
                    <w:p w:rsidR="00E00ADC" w:rsidRPr="00D74E84" w:rsidRDefault="00E00ADC" w:rsidP="00DC1A50">
                      <w:pPr>
                        <w:ind w:firstLineChars="300" w:firstLine="6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D74E84">
                        <w:rPr>
                          <w:rFonts w:ascii="HG丸ｺﾞｼｯｸM-PRO" w:eastAsia="HG丸ｺﾞｼｯｸM-PRO" w:hint="eastAsia"/>
                          <w:sz w:val="20"/>
                        </w:rPr>
                        <w:t>ひとことadvice</w:t>
                      </w:r>
                    </w:p>
                    <w:p w:rsidR="00E00ADC" w:rsidRPr="00F812E5" w:rsidRDefault="00E00ADC" w:rsidP="00454406">
                      <w:pPr>
                        <w:spacing w:line="0" w:lineRule="atLeast"/>
                        <w:ind w:leftChars="91" w:left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何でも「イヤ！」と反抗の時期、これは成長の１つです。長々と説明したり説得したりせず、危険のない範囲で見守りましょう。</w:t>
                      </w:r>
                    </w:p>
                    <w:p w:rsidR="00E00ADC" w:rsidRPr="00454406" w:rsidRDefault="00E00ADC" w:rsidP="00454406">
                      <w:pPr>
                        <w:spacing w:line="0" w:lineRule="atLeast"/>
                        <w:ind w:leftChars="91" w:left="200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1120</wp:posOffset>
                </wp:positionV>
                <wp:extent cx="2644775" cy="1120140"/>
                <wp:effectExtent l="8890" t="10795" r="13335" b="12065"/>
                <wp:wrapNone/>
                <wp:docPr id="31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Default="00E00ADC" w:rsidP="00DC1A50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BE4550">
                              <w:rPr>
                                <w:rFonts w:hint="eastAsia"/>
                                <w:w w:val="65"/>
                                <w:kern w:val="0"/>
                                <w:fitText w:val="3168" w:id="-147091200"/>
                              </w:rPr>
                              <w:t>気にかけていること・気をつけていることなど</w:t>
                            </w:r>
                            <w:r w:rsidRPr="00BE4550">
                              <w:rPr>
                                <w:rFonts w:ascii="ＭＳ ゴシック" w:hAnsi="ＭＳ ゴシック"/>
                                <w:spacing w:val="14"/>
                                <w:w w:val="65"/>
                                <w:kern w:val="0"/>
                                <w:fitText w:val="3168" w:id="-14709120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5" o:spid="_x0000_s1055" type="#_x0000_t65" style="position:absolute;left:0;text-align:left;margin-left:12.25pt;margin-top:5.6pt;width:208.2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">
                <v:textbox inset="5.85pt,.7pt,5.85pt,.7pt">
                  <w:txbxContent>
                    <w:p w:rsidR="00E00ADC" w:rsidRDefault="00E00ADC" w:rsidP="00DC1A50">
                      <w:pPr>
                        <w:rPr>
                          <w:rFonts w:ascii="ＭＳ ゴシック" w:hAnsi="ＭＳ ゴシック" w:hint="eastAsia"/>
                        </w:rPr>
                      </w:pPr>
                      <w:r w:rsidRPr="00E24FBB">
                        <w:rPr>
                          <w:rFonts w:hint="eastAsia"/>
                          <w:w w:val="59"/>
                          <w:kern w:val="0"/>
                          <w:fitText w:val="3168" w:id="-147091200"/>
                        </w:rPr>
                        <w:t>気にかけていること・気をつけていることなど</w:t>
                      </w:r>
                      <w:r w:rsidRPr="00E24FBB">
                        <w:rPr>
                          <w:rFonts w:ascii="ＭＳ ゴシック" w:hAnsi="ＭＳ ゴシック"/>
                          <w:spacing w:val="262"/>
                          <w:w w:val="59"/>
                          <w:kern w:val="0"/>
                          <w:fitText w:val="3168" w:id="-1470912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0193E" w:rsidRDefault="00E0193E" w:rsidP="00DC1A50">
      <w:pPr>
        <w:rPr>
          <w:rFonts w:ascii="ＭＳ ゴシック" w:hAnsi="ＭＳ ゴシック"/>
        </w:rPr>
      </w:pPr>
    </w:p>
    <w:p w:rsidR="00E0193E" w:rsidRDefault="00E0193E" w:rsidP="00DC1A50">
      <w:pPr>
        <w:rPr>
          <w:rFonts w:ascii="ＭＳ ゴシック" w:hAnsi="ＭＳ ゴシック"/>
        </w:rPr>
      </w:pPr>
    </w:p>
    <w:p w:rsidR="00E0193E" w:rsidRDefault="00E0193E" w:rsidP="00DC1A50">
      <w:pPr>
        <w:rPr>
          <w:rFonts w:ascii="ＭＳ ゴシック" w:hAnsi="ＭＳ ゴシック"/>
        </w:rPr>
      </w:pPr>
    </w:p>
    <w:p w:rsidR="00E0193E" w:rsidRDefault="00E24FBB" w:rsidP="00DC1A50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0955</wp:posOffset>
            </wp:positionV>
            <wp:extent cx="2635250" cy="151765"/>
            <wp:effectExtent l="0" t="0" r="0" b="635"/>
            <wp:wrapNone/>
            <wp:docPr id="1368" name="図 1368" descr="illust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illust1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B0D" w:rsidRPr="007B5914" w:rsidRDefault="009A0B0D" w:rsidP="00DC1A50">
      <w:pPr>
        <w:rPr>
          <w:rFonts w:ascii="ＭＳ ゴシック" w:hAnsi="ＭＳ ゴシック"/>
        </w:rPr>
      </w:pPr>
    </w:p>
    <w:sectPr w:rsidR="009A0B0D" w:rsidRPr="007B5914" w:rsidSect="00607D9F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87" w:rsidRDefault="001E6D87" w:rsidP="00F65086">
      <w:r>
        <w:separator/>
      </w:r>
    </w:p>
  </w:endnote>
  <w:endnote w:type="continuationSeparator" w:id="0">
    <w:p w:rsidR="001E6D87" w:rsidRDefault="001E6D87" w:rsidP="00F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87" w:rsidRDefault="001E6D87" w:rsidP="00F65086">
      <w:r>
        <w:separator/>
      </w:r>
    </w:p>
  </w:footnote>
  <w:footnote w:type="continuationSeparator" w:id="0">
    <w:p w:rsidR="001E6D87" w:rsidRDefault="001E6D87" w:rsidP="00F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DA"/>
    <w:multiLevelType w:val="hybridMultilevel"/>
    <w:tmpl w:val="92A08228"/>
    <w:lvl w:ilvl="0" w:tplc="ED36B1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5A0449"/>
    <w:multiLevelType w:val="hybridMultilevel"/>
    <w:tmpl w:val="99747B0E"/>
    <w:lvl w:ilvl="0" w:tplc="8BF0D972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0D6B7001"/>
    <w:multiLevelType w:val="hybridMultilevel"/>
    <w:tmpl w:val="063C8C78"/>
    <w:lvl w:ilvl="0" w:tplc="08761BD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6C1491"/>
    <w:multiLevelType w:val="hybridMultilevel"/>
    <w:tmpl w:val="71100E9E"/>
    <w:lvl w:ilvl="0" w:tplc="07048CF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12301"/>
    <w:multiLevelType w:val="hybridMultilevel"/>
    <w:tmpl w:val="F8543EAC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D477C"/>
    <w:multiLevelType w:val="hybridMultilevel"/>
    <w:tmpl w:val="5FF80DDA"/>
    <w:lvl w:ilvl="0" w:tplc="AF5622A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83085C4">
      <w:numFmt w:val="bullet"/>
      <w:lvlText w:val="☆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9E584532">
      <w:numFmt w:val="bullet"/>
      <w:lvlText w:val="○"/>
      <w:lvlJc w:val="left"/>
      <w:pPr>
        <w:tabs>
          <w:tab w:val="num" w:pos="1650"/>
        </w:tabs>
        <w:ind w:left="1650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3D841AC"/>
    <w:multiLevelType w:val="hybridMultilevel"/>
    <w:tmpl w:val="D83E64F4"/>
    <w:lvl w:ilvl="0" w:tplc="E0129580">
      <w:start w:val="1"/>
      <w:numFmt w:val="decimalFullWidth"/>
      <w:lvlText w:val="（%1）"/>
      <w:lvlJc w:val="left"/>
      <w:pPr>
        <w:tabs>
          <w:tab w:val="num" w:pos="1825"/>
        </w:tabs>
        <w:ind w:left="1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5"/>
        </w:tabs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5"/>
        </w:tabs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5"/>
        </w:tabs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5"/>
        </w:tabs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5"/>
        </w:tabs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5"/>
        </w:tabs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5"/>
        </w:tabs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5"/>
        </w:tabs>
        <w:ind w:left="4885" w:hanging="420"/>
      </w:pPr>
    </w:lvl>
  </w:abstractNum>
  <w:abstractNum w:abstractNumId="7" w15:restartNumberingAfterBreak="0">
    <w:nsid w:val="2BC85A38"/>
    <w:multiLevelType w:val="hybridMultilevel"/>
    <w:tmpl w:val="F24C0818"/>
    <w:lvl w:ilvl="0" w:tplc="037E39F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7A672F"/>
    <w:multiLevelType w:val="hybridMultilevel"/>
    <w:tmpl w:val="74925FC2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1636C59"/>
    <w:multiLevelType w:val="hybridMultilevel"/>
    <w:tmpl w:val="3B9078FA"/>
    <w:lvl w:ilvl="0" w:tplc="28FA6B3C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32287657"/>
    <w:multiLevelType w:val="hybridMultilevel"/>
    <w:tmpl w:val="A03A7C2C"/>
    <w:lvl w:ilvl="0" w:tplc="E9C81BBE">
      <w:numFmt w:val="bullet"/>
      <w:lvlText w:val="・"/>
      <w:lvlJc w:val="left"/>
      <w:pPr>
        <w:tabs>
          <w:tab w:val="num" w:pos="1075"/>
        </w:tabs>
        <w:ind w:left="107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359978A5"/>
    <w:multiLevelType w:val="hybridMultilevel"/>
    <w:tmpl w:val="7E6EBB74"/>
    <w:lvl w:ilvl="0" w:tplc="CD82AABC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7771910"/>
    <w:multiLevelType w:val="hybridMultilevel"/>
    <w:tmpl w:val="15B05328"/>
    <w:lvl w:ilvl="0" w:tplc="EECCA788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38445A4B"/>
    <w:multiLevelType w:val="hybridMultilevel"/>
    <w:tmpl w:val="B3E84A9E"/>
    <w:lvl w:ilvl="0" w:tplc="AB94EE76">
      <w:numFmt w:val="bullet"/>
      <w:lvlText w:val="◇"/>
      <w:lvlJc w:val="left"/>
      <w:pPr>
        <w:tabs>
          <w:tab w:val="num" w:pos="679"/>
        </w:tabs>
        <w:ind w:left="6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387D4129"/>
    <w:multiLevelType w:val="hybridMultilevel"/>
    <w:tmpl w:val="0BC84130"/>
    <w:lvl w:ilvl="0" w:tplc="55DC3A68">
      <w:start w:val="3"/>
      <w:numFmt w:val="bullet"/>
      <w:lvlText w:val="△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A076CF1"/>
    <w:multiLevelType w:val="hybridMultilevel"/>
    <w:tmpl w:val="58AC562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CAB206A"/>
    <w:multiLevelType w:val="hybridMultilevel"/>
    <w:tmpl w:val="64DCE892"/>
    <w:lvl w:ilvl="0" w:tplc="1540AC5A">
      <w:start w:val="1"/>
      <w:numFmt w:val="bullet"/>
      <w:lvlText w:val="○"/>
      <w:lvlJc w:val="left"/>
      <w:pPr>
        <w:tabs>
          <w:tab w:val="num" w:pos="1651"/>
        </w:tabs>
        <w:ind w:left="16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044443F"/>
    <w:multiLevelType w:val="hybridMultilevel"/>
    <w:tmpl w:val="C210876E"/>
    <w:lvl w:ilvl="0" w:tplc="53E0107C">
      <w:start w:val="1"/>
      <w:numFmt w:val="bullet"/>
      <w:lvlText w:val="★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41115A4D"/>
    <w:multiLevelType w:val="hybridMultilevel"/>
    <w:tmpl w:val="C9D456A2"/>
    <w:lvl w:ilvl="0" w:tplc="A238D97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41936E70"/>
    <w:multiLevelType w:val="hybridMultilevel"/>
    <w:tmpl w:val="3D149924"/>
    <w:lvl w:ilvl="0" w:tplc="0A28218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060623"/>
    <w:multiLevelType w:val="hybridMultilevel"/>
    <w:tmpl w:val="45C85BF0"/>
    <w:lvl w:ilvl="0" w:tplc="B94C2CF0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E543E3D"/>
    <w:multiLevelType w:val="hybridMultilevel"/>
    <w:tmpl w:val="D27678C0"/>
    <w:lvl w:ilvl="0" w:tplc="C83085C4">
      <w:numFmt w:val="bullet"/>
      <w:lvlText w:val="☆"/>
      <w:lvlJc w:val="left"/>
      <w:pPr>
        <w:tabs>
          <w:tab w:val="num" w:pos="2190"/>
        </w:tabs>
        <w:ind w:left="2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0494635"/>
    <w:multiLevelType w:val="hybridMultilevel"/>
    <w:tmpl w:val="4E9AD1BE"/>
    <w:lvl w:ilvl="0" w:tplc="11A07A7C">
      <w:start w:val="3"/>
      <w:numFmt w:val="japaneseCounting"/>
      <w:lvlText w:val="%1条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59694C51"/>
    <w:multiLevelType w:val="hybridMultilevel"/>
    <w:tmpl w:val="A16AF83A"/>
    <w:lvl w:ilvl="0" w:tplc="29D4F1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40AC5A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9A3799F"/>
    <w:multiLevelType w:val="hybridMultilevel"/>
    <w:tmpl w:val="DD964440"/>
    <w:lvl w:ilvl="0" w:tplc="EBB41E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61EB3AE2"/>
    <w:multiLevelType w:val="hybridMultilevel"/>
    <w:tmpl w:val="8EBC30D4"/>
    <w:lvl w:ilvl="0" w:tplc="8BB8973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FF0AC8"/>
    <w:multiLevelType w:val="hybridMultilevel"/>
    <w:tmpl w:val="77D0DD8A"/>
    <w:lvl w:ilvl="0" w:tplc="34A4CBD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65626"/>
    <w:multiLevelType w:val="hybridMultilevel"/>
    <w:tmpl w:val="763C3C5A"/>
    <w:lvl w:ilvl="0" w:tplc="71C060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901317"/>
    <w:multiLevelType w:val="hybridMultilevel"/>
    <w:tmpl w:val="E236D70E"/>
    <w:lvl w:ilvl="0" w:tplc="2E640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442D9"/>
    <w:multiLevelType w:val="hybridMultilevel"/>
    <w:tmpl w:val="A06A7636"/>
    <w:lvl w:ilvl="0" w:tplc="6D2A8220">
      <w:numFmt w:val="bullet"/>
      <w:lvlText w:val="○"/>
      <w:lvlJc w:val="left"/>
      <w:pPr>
        <w:tabs>
          <w:tab w:val="num" w:pos="584"/>
        </w:tabs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7E98517D"/>
    <w:multiLevelType w:val="hybridMultilevel"/>
    <w:tmpl w:val="C9F2E050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6772B8"/>
    <w:multiLevelType w:val="hybridMultilevel"/>
    <w:tmpl w:val="B9BE3B92"/>
    <w:lvl w:ilvl="0" w:tplc="1F181FC8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8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22"/>
  </w:num>
  <w:num w:numId="30">
    <w:abstractNumId w:val="14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D"/>
    <w:rsid w:val="00000DF2"/>
    <w:rsid w:val="00013CE8"/>
    <w:rsid w:val="000405BE"/>
    <w:rsid w:val="00051E06"/>
    <w:rsid w:val="000602AF"/>
    <w:rsid w:val="00062027"/>
    <w:rsid w:val="00062870"/>
    <w:rsid w:val="000663B4"/>
    <w:rsid w:val="00072DB3"/>
    <w:rsid w:val="00084084"/>
    <w:rsid w:val="000877D8"/>
    <w:rsid w:val="000953ED"/>
    <w:rsid w:val="000A4E48"/>
    <w:rsid w:val="000A5C24"/>
    <w:rsid w:val="000B0985"/>
    <w:rsid w:val="000B22A7"/>
    <w:rsid w:val="000B7196"/>
    <w:rsid w:val="000C4ADD"/>
    <w:rsid w:val="000D037E"/>
    <w:rsid w:val="000D1D56"/>
    <w:rsid w:val="000D6C69"/>
    <w:rsid w:val="000F2779"/>
    <w:rsid w:val="000F3553"/>
    <w:rsid w:val="0010049C"/>
    <w:rsid w:val="0010080B"/>
    <w:rsid w:val="001028DC"/>
    <w:rsid w:val="00102D7E"/>
    <w:rsid w:val="001039F8"/>
    <w:rsid w:val="00112497"/>
    <w:rsid w:val="00122A00"/>
    <w:rsid w:val="00122AE8"/>
    <w:rsid w:val="00132AFC"/>
    <w:rsid w:val="00133B99"/>
    <w:rsid w:val="00142159"/>
    <w:rsid w:val="00145EB2"/>
    <w:rsid w:val="00161043"/>
    <w:rsid w:val="00164EB3"/>
    <w:rsid w:val="00171AB7"/>
    <w:rsid w:val="00171ACA"/>
    <w:rsid w:val="00171ADC"/>
    <w:rsid w:val="00174EAE"/>
    <w:rsid w:val="00184C8E"/>
    <w:rsid w:val="001915D7"/>
    <w:rsid w:val="001A0953"/>
    <w:rsid w:val="001A1090"/>
    <w:rsid w:val="001B1964"/>
    <w:rsid w:val="001C1072"/>
    <w:rsid w:val="001C32E1"/>
    <w:rsid w:val="001C32E9"/>
    <w:rsid w:val="001C3D39"/>
    <w:rsid w:val="001C4482"/>
    <w:rsid w:val="001C46DC"/>
    <w:rsid w:val="001C4D3D"/>
    <w:rsid w:val="001C7C0B"/>
    <w:rsid w:val="001D7163"/>
    <w:rsid w:val="001D71BD"/>
    <w:rsid w:val="001E4075"/>
    <w:rsid w:val="001E64E2"/>
    <w:rsid w:val="001E6D87"/>
    <w:rsid w:val="00204752"/>
    <w:rsid w:val="00206D5D"/>
    <w:rsid w:val="0021238C"/>
    <w:rsid w:val="0021332E"/>
    <w:rsid w:val="00215391"/>
    <w:rsid w:val="00224C3B"/>
    <w:rsid w:val="00245A48"/>
    <w:rsid w:val="00247E2C"/>
    <w:rsid w:val="00254CAB"/>
    <w:rsid w:val="002563EC"/>
    <w:rsid w:val="00266FDF"/>
    <w:rsid w:val="0027326A"/>
    <w:rsid w:val="0028467A"/>
    <w:rsid w:val="00292D7C"/>
    <w:rsid w:val="00294953"/>
    <w:rsid w:val="00296247"/>
    <w:rsid w:val="00297E92"/>
    <w:rsid w:val="002A532A"/>
    <w:rsid w:val="002A54B4"/>
    <w:rsid w:val="002B08AA"/>
    <w:rsid w:val="002B3116"/>
    <w:rsid w:val="002B41C6"/>
    <w:rsid w:val="002C0BC9"/>
    <w:rsid w:val="002E51EB"/>
    <w:rsid w:val="002F03ED"/>
    <w:rsid w:val="002F0D5D"/>
    <w:rsid w:val="002F1021"/>
    <w:rsid w:val="002F3D97"/>
    <w:rsid w:val="002F7653"/>
    <w:rsid w:val="0030753E"/>
    <w:rsid w:val="0031763B"/>
    <w:rsid w:val="0032426E"/>
    <w:rsid w:val="00327CB6"/>
    <w:rsid w:val="00345029"/>
    <w:rsid w:val="00355E7F"/>
    <w:rsid w:val="0037238D"/>
    <w:rsid w:val="003737BA"/>
    <w:rsid w:val="003A1C49"/>
    <w:rsid w:val="003A7162"/>
    <w:rsid w:val="003B17E3"/>
    <w:rsid w:val="003B5444"/>
    <w:rsid w:val="003B5C1E"/>
    <w:rsid w:val="003B662E"/>
    <w:rsid w:val="003B7E58"/>
    <w:rsid w:val="003C4133"/>
    <w:rsid w:val="003D2374"/>
    <w:rsid w:val="003E1215"/>
    <w:rsid w:val="003E3817"/>
    <w:rsid w:val="003E5E1D"/>
    <w:rsid w:val="003E7B69"/>
    <w:rsid w:val="003E7EFF"/>
    <w:rsid w:val="004040E8"/>
    <w:rsid w:val="00410B92"/>
    <w:rsid w:val="0042436D"/>
    <w:rsid w:val="00427515"/>
    <w:rsid w:val="0043299E"/>
    <w:rsid w:val="00440756"/>
    <w:rsid w:val="00454406"/>
    <w:rsid w:val="0047034E"/>
    <w:rsid w:val="004858A9"/>
    <w:rsid w:val="004966E0"/>
    <w:rsid w:val="004B0551"/>
    <w:rsid w:val="004B0896"/>
    <w:rsid w:val="004B3D4F"/>
    <w:rsid w:val="004C1A11"/>
    <w:rsid w:val="004C320A"/>
    <w:rsid w:val="004D09E3"/>
    <w:rsid w:val="004E10DC"/>
    <w:rsid w:val="004E4B73"/>
    <w:rsid w:val="004F0BF0"/>
    <w:rsid w:val="004F7851"/>
    <w:rsid w:val="00512A04"/>
    <w:rsid w:val="00512DB3"/>
    <w:rsid w:val="005132C1"/>
    <w:rsid w:val="0051362A"/>
    <w:rsid w:val="0051410A"/>
    <w:rsid w:val="00533257"/>
    <w:rsid w:val="005435A9"/>
    <w:rsid w:val="00546784"/>
    <w:rsid w:val="00554C6F"/>
    <w:rsid w:val="00566D52"/>
    <w:rsid w:val="00567E8A"/>
    <w:rsid w:val="00575D54"/>
    <w:rsid w:val="00577FED"/>
    <w:rsid w:val="00586CA8"/>
    <w:rsid w:val="00590A9C"/>
    <w:rsid w:val="00590ECC"/>
    <w:rsid w:val="0059362D"/>
    <w:rsid w:val="0059381F"/>
    <w:rsid w:val="005A24F2"/>
    <w:rsid w:val="005A5C38"/>
    <w:rsid w:val="005C24AF"/>
    <w:rsid w:val="005C4410"/>
    <w:rsid w:val="005D0748"/>
    <w:rsid w:val="005D0AB6"/>
    <w:rsid w:val="005D33C8"/>
    <w:rsid w:val="005D38EC"/>
    <w:rsid w:val="005D7121"/>
    <w:rsid w:val="005D793F"/>
    <w:rsid w:val="005E40E1"/>
    <w:rsid w:val="005E5A74"/>
    <w:rsid w:val="005F2AB2"/>
    <w:rsid w:val="0060245B"/>
    <w:rsid w:val="00602B2D"/>
    <w:rsid w:val="00604ADA"/>
    <w:rsid w:val="00605317"/>
    <w:rsid w:val="00607D9F"/>
    <w:rsid w:val="00613E6A"/>
    <w:rsid w:val="0062146D"/>
    <w:rsid w:val="00622629"/>
    <w:rsid w:val="006402E0"/>
    <w:rsid w:val="00641752"/>
    <w:rsid w:val="00653725"/>
    <w:rsid w:val="006537CB"/>
    <w:rsid w:val="00656A8E"/>
    <w:rsid w:val="00657005"/>
    <w:rsid w:val="0067011A"/>
    <w:rsid w:val="00675763"/>
    <w:rsid w:val="006757E5"/>
    <w:rsid w:val="00681343"/>
    <w:rsid w:val="00690266"/>
    <w:rsid w:val="006A3174"/>
    <w:rsid w:val="006A63A8"/>
    <w:rsid w:val="006A7F78"/>
    <w:rsid w:val="006B0831"/>
    <w:rsid w:val="006B15FB"/>
    <w:rsid w:val="006B2E31"/>
    <w:rsid w:val="006B704F"/>
    <w:rsid w:val="006C607B"/>
    <w:rsid w:val="006D75FF"/>
    <w:rsid w:val="006F27CA"/>
    <w:rsid w:val="006F3EAC"/>
    <w:rsid w:val="00700BAF"/>
    <w:rsid w:val="007034A4"/>
    <w:rsid w:val="00716C57"/>
    <w:rsid w:val="0073014D"/>
    <w:rsid w:val="00732996"/>
    <w:rsid w:val="007357CF"/>
    <w:rsid w:val="00741233"/>
    <w:rsid w:val="00741259"/>
    <w:rsid w:val="00742AA6"/>
    <w:rsid w:val="00743116"/>
    <w:rsid w:val="0074370D"/>
    <w:rsid w:val="0076134B"/>
    <w:rsid w:val="00767F0D"/>
    <w:rsid w:val="0077558B"/>
    <w:rsid w:val="0078696E"/>
    <w:rsid w:val="007912E2"/>
    <w:rsid w:val="007917C2"/>
    <w:rsid w:val="00795421"/>
    <w:rsid w:val="007B14B3"/>
    <w:rsid w:val="007B5914"/>
    <w:rsid w:val="007B6378"/>
    <w:rsid w:val="007B6C6D"/>
    <w:rsid w:val="007E39BC"/>
    <w:rsid w:val="007E416B"/>
    <w:rsid w:val="007E653F"/>
    <w:rsid w:val="007E76B8"/>
    <w:rsid w:val="007F1009"/>
    <w:rsid w:val="007F7B3C"/>
    <w:rsid w:val="0081173F"/>
    <w:rsid w:val="00816661"/>
    <w:rsid w:val="00826C6D"/>
    <w:rsid w:val="00826E48"/>
    <w:rsid w:val="00832787"/>
    <w:rsid w:val="008435DA"/>
    <w:rsid w:val="00843F86"/>
    <w:rsid w:val="00851BC8"/>
    <w:rsid w:val="00854436"/>
    <w:rsid w:val="00857CF2"/>
    <w:rsid w:val="008717E4"/>
    <w:rsid w:val="00871D85"/>
    <w:rsid w:val="0087281F"/>
    <w:rsid w:val="00873B89"/>
    <w:rsid w:val="008763D6"/>
    <w:rsid w:val="00877223"/>
    <w:rsid w:val="008A2CB5"/>
    <w:rsid w:val="008A6C5D"/>
    <w:rsid w:val="008B51B8"/>
    <w:rsid w:val="008C253A"/>
    <w:rsid w:val="008C3A5C"/>
    <w:rsid w:val="008C6805"/>
    <w:rsid w:val="008D27EF"/>
    <w:rsid w:val="008D4221"/>
    <w:rsid w:val="008D4F03"/>
    <w:rsid w:val="008D6D3C"/>
    <w:rsid w:val="008E6043"/>
    <w:rsid w:val="008F79D5"/>
    <w:rsid w:val="009013F7"/>
    <w:rsid w:val="0090196C"/>
    <w:rsid w:val="0091082E"/>
    <w:rsid w:val="00912055"/>
    <w:rsid w:val="0094327C"/>
    <w:rsid w:val="00944640"/>
    <w:rsid w:val="0095122C"/>
    <w:rsid w:val="00952E55"/>
    <w:rsid w:val="00954F08"/>
    <w:rsid w:val="009564F4"/>
    <w:rsid w:val="00957525"/>
    <w:rsid w:val="00961F8C"/>
    <w:rsid w:val="009624BF"/>
    <w:rsid w:val="00983D0E"/>
    <w:rsid w:val="0099703D"/>
    <w:rsid w:val="009A0689"/>
    <w:rsid w:val="009A0B0D"/>
    <w:rsid w:val="009A0FDA"/>
    <w:rsid w:val="009A7F91"/>
    <w:rsid w:val="009B611A"/>
    <w:rsid w:val="009B69F5"/>
    <w:rsid w:val="009B72FE"/>
    <w:rsid w:val="009D2AE3"/>
    <w:rsid w:val="009D30A6"/>
    <w:rsid w:val="009D54B2"/>
    <w:rsid w:val="009D67E8"/>
    <w:rsid w:val="009E73FF"/>
    <w:rsid w:val="009F28DD"/>
    <w:rsid w:val="009F43BD"/>
    <w:rsid w:val="00A0109A"/>
    <w:rsid w:val="00A02D39"/>
    <w:rsid w:val="00A03270"/>
    <w:rsid w:val="00A06071"/>
    <w:rsid w:val="00A06469"/>
    <w:rsid w:val="00A1532C"/>
    <w:rsid w:val="00A179DE"/>
    <w:rsid w:val="00A24ACF"/>
    <w:rsid w:val="00A30DC6"/>
    <w:rsid w:val="00A33FDE"/>
    <w:rsid w:val="00A414E7"/>
    <w:rsid w:val="00A418AD"/>
    <w:rsid w:val="00A43FDF"/>
    <w:rsid w:val="00A60339"/>
    <w:rsid w:val="00A640D5"/>
    <w:rsid w:val="00A64182"/>
    <w:rsid w:val="00A647EB"/>
    <w:rsid w:val="00A66F42"/>
    <w:rsid w:val="00A713B6"/>
    <w:rsid w:val="00A84FE6"/>
    <w:rsid w:val="00A8607D"/>
    <w:rsid w:val="00AA27D4"/>
    <w:rsid w:val="00AA37C1"/>
    <w:rsid w:val="00AA5F4F"/>
    <w:rsid w:val="00AB2187"/>
    <w:rsid w:val="00AB76A6"/>
    <w:rsid w:val="00AC37C2"/>
    <w:rsid w:val="00AD08B3"/>
    <w:rsid w:val="00AE6D46"/>
    <w:rsid w:val="00AF2C52"/>
    <w:rsid w:val="00AF334B"/>
    <w:rsid w:val="00B0539D"/>
    <w:rsid w:val="00B072AA"/>
    <w:rsid w:val="00B1113E"/>
    <w:rsid w:val="00B13D9B"/>
    <w:rsid w:val="00B17665"/>
    <w:rsid w:val="00B21B0D"/>
    <w:rsid w:val="00B21CED"/>
    <w:rsid w:val="00B222B8"/>
    <w:rsid w:val="00B32891"/>
    <w:rsid w:val="00B35F5A"/>
    <w:rsid w:val="00B42D11"/>
    <w:rsid w:val="00B4690F"/>
    <w:rsid w:val="00B52615"/>
    <w:rsid w:val="00B6498E"/>
    <w:rsid w:val="00B7085A"/>
    <w:rsid w:val="00B738AB"/>
    <w:rsid w:val="00B76FC7"/>
    <w:rsid w:val="00B77453"/>
    <w:rsid w:val="00B83370"/>
    <w:rsid w:val="00BA17AD"/>
    <w:rsid w:val="00BA542F"/>
    <w:rsid w:val="00BB2135"/>
    <w:rsid w:val="00BD0396"/>
    <w:rsid w:val="00BD672F"/>
    <w:rsid w:val="00BE4550"/>
    <w:rsid w:val="00BE7882"/>
    <w:rsid w:val="00BF101D"/>
    <w:rsid w:val="00BF35AE"/>
    <w:rsid w:val="00C15B9F"/>
    <w:rsid w:val="00C20FCB"/>
    <w:rsid w:val="00C21D36"/>
    <w:rsid w:val="00C22B56"/>
    <w:rsid w:val="00C37A91"/>
    <w:rsid w:val="00C37CCF"/>
    <w:rsid w:val="00C427F8"/>
    <w:rsid w:val="00C436D7"/>
    <w:rsid w:val="00C45C5B"/>
    <w:rsid w:val="00C45E76"/>
    <w:rsid w:val="00C50B6F"/>
    <w:rsid w:val="00C51586"/>
    <w:rsid w:val="00C54524"/>
    <w:rsid w:val="00C54705"/>
    <w:rsid w:val="00C557D2"/>
    <w:rsid w:val="00C558E3"/>
    <w:rsid w:val="00C703B6"/>
    <w:rsid w:val="00C75907"/>
    <w:rsid w:val="00C76A98"/>
    <w:rsid w:val="00C80781"/>
    <w:rsid w:val="00C80883"/>
    <w:rsid w:val="00C81484"/>
    <w:rsid w:val="00C82895"/>
    <w:rsid w:val="00C94CB1"/>
    <w:rsid w:val="00CA35D7"/>
    <w:rsid w:val="00CB2BE5"/>
    <w:rsid w:val="00CC12F2"/>
    <w:rsid w:val="00CD2313"/>
    <w:rsid w:val="00CE3DF5"/>
    <w:rsid w:val="00CF25E5"/>
    <w:rsid w:val="00CF52B6"/>
    <w:rsid w:val="00D06229"/>
    <w:rsid w:val="00D128AA"/>
    <w:rsid w:val="00D16171"/>
    <w:rsid w:val="00D22A43"/>
    <w:rsid w:val="00D242FE"/>
    <w:rsid w:val="00D30150"/>
    <w:rsid w:val="00D3653B"/>
    <w:rsid w:val="00D43706"/>
    <w:rsid w:val="00D46CC4"/>
    <w:rsid w:val="00D575EA"/>
    <w:rsid w:val="00D62696"/>
    <w:rsid w:val="00D667FA"/>
    <w:rsid w:val="00D669DE"/>
    <w:rsid w:val="00D76102"/>
    <w:rsid w:val="00D80D47"/>
    <w:rsid w:val="00D8264C"/>
    <w:rsid w:val="00D911D3"/>
    <w:rsid w:val="00D91653"/>
    <w:rsid w:val="00D95124"/>
    <w:rsid w:val="00D957E0"/>
    <w:rsid w:val="00DA0238"/>
    <w:rsid w:val="00DA7121"/>
    <w:rsid w:val="00DA7172"/>
    <w:rsid w:val="00DA760E"/>
    <w:rsid w:val="00DA79C2"/>
    <w:rsid w:val="00DB1CF8"/>
    <w:rsid w:val="00DB377B"/>
    <w:rsid w:val="00DC1A50"/>
    <w:rsid w:val="00DC6B0E"/>
    <w:rsid w:val="00DD4C7F"/>
    <w:rsid w:val="00DD4E20"/>
    <w:rsid w:val="00DD5797"/>
    <w:rsid w:val="00DD6445"/>
    <w:rsid w:val="00DD7C52"/>
    <w:rsid w:val="00DE17E5"/>
    <w:rsid w:val="00DE2B12"/>
    <w:rsid w:val="00DE6896"/>
    <w:rsid w:val="00DF2253"/>
    <w:rsid w:val="00DF5B9F"/>
    <w:rsid w:val="00E00ADC"/>
    <w:rsid w:val="00E0193E"/>
    <w:rsid w:val="00E07A11"/>
    <w:rsid w:val="00E12FE9"/>
    <w:rsid w:val="00E24FBB"/>
    <w:rsid w:val="00E26436"/>
    <w:rsid w:val="00E41712"/>
    <w:rsid w:val="00E42668"/>
    <w:rsid w:val="00E42EB9"/>
    <w:rsid w:val="00E566CC"/>
    <w:rsid w:val="00E5768E"/>
    <w:rsid w:val="00E61913"/>
    <w:rsid w:val="00E651FB"/>
    <w:rsid w:val="00E652B8"/>
    <w:rsid w:val="00E65858"/>
    <w:rsid w:val="00E67F81"/>
    <w:rsid w:val="00E7004E"/>
    <w:rsid w:val="00E82BD6"/>
    <w:rsid w:val="00E83C5F"/>
    <w:rsid w:val="00E86F2F"/>
    <w:rsid w:val="00E93068"/>
    <w:rsid w:val="00E961B3"/>
    <w:rsid w:val="00E9765F"/>
    <w:rsid w:val="00EA2AE3"/>
    <w:rsid w:val="00EA5B92"/>
    <w:rsid w:val="00EA6B57"/>
    <w:rsid w:val="00EB4816"/>
    <w:rsid w:val="00EB74B2"/>
    <w:rsid w:val="00EE39ED"/>
    <w:rsid w:val="00EE5328"/>
    <w:rsid w:val="00EE736F"/>
    <w:rsid w:val="00EF48F2"/>
    <w:rsid w:val="00F004D6"/>
    <w:rsid w:val="00F03449"/>
    <w:rsid w:val="00F0695D"/>
    <w:rsid w:val="00F16D31"/>
    <w:rsid w:val="00F253B3"/>
    <w:rsid w:val="00F57B65"/>
    <w:rsid w:val="00F65086"/>
    <w:rsid w:val="00F730B9"/>
    <w:rsid w:val="00F810AF"/>
    <w:rsid w:val="00F812E5"/>
    <w:rsid w:val="00F920B3"/>
    <w:rsid w:val="00F964B2"/>
    <w:rsid w:val="00F97F4C"/>
    <w:rsid w:val="00FA23C7"/>
    <w:rsid w:val="00FA443B"/>
    <w:rsid w:val="00FD771D"/>
    <w:rsid w:val="00FE1F8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chartTrackingRefBased/>
  <w15:docId w15:val="{A965B6C8-A94B-4F19-859E-76C24A17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C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5086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5086"/>
    <w:rPr>
      <w:rFonts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76FC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6F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C98F-7617-4B30-97B9-35D2597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条市子育てサポートファイル</vt:lpstr>
      <vt:lpstr>三条市子育てサポートファイル</vt:lpstr>
    </vt:vector>
  </TitlesOfParts>
  <Company> 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条市子育てサポートファイル</dc:title>
  <dc:subject/>
  <dc:creator>ritsuko</dc:creator>
  <cp:keywords/>
  <dc:description/>
  <cp:lastModifiedBy>yamaguchi</cp:lastModifiedBy>
  <cp:revision>4</cp:revision>
  <cp:lastPrinted>2011-07-28T10:46:00Z</cp:lastPrinted>
  <dcterms:created xsi:type="dcterms:W3CDTF">2021-02-08T04:27:00Z</dcterms:created>
  <dcterms:modified xsi:type="dcterms:W3CDTF">2021-02-09T00:18:00Z</dcterms:modified>
</cp:coreProperties>
</file>